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05" w:rsidRDefault="00832805" w:rsidP="00832805">
      <w:bookmarkStart w:id="0" w:name="_GoBack"/>
      <w:bookmarkEnd w:id="0"/>
      <w:r>
        <w:t>please insert you own content…</w:t>
      </w:r>
    </w:p>
    <w:p w:rsidR="00D437C8" w:rsidRPr="00832805" w:rsidRDefault="00D437C8" w:rsidP="00832805"/>
    <w:sectPr w:rsidR="00D437C8" w:rsidRPr="00832805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FA" w:rsidRDefault="00CE08FA" w:rsidP="00ED1344">
      <w:pPr>
        <w:spacing w:after="0" w:line="240" w:lineRule="auto"/>
      </w:pPr>
      <w:r>
        <w:separator/>
      </w:r>
    </w:p>
  </w:endnote>
  <w:endnote w:type="continuationSeparator" w:id="0">
    <w:p w:rsidR="00CE08FA" w:rsidRDefault="00CE08FA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Company Identification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3DDC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3DDC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816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08FA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08FA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Company Identification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1F3DDC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1F3DDC">
                      <w:rPr>
                        <w:rFonts w:cstheme="minorHAnsi"/>
                        <w:bCs/>
                        <w:sz w:val="14"/>
                        <w:szCs w:val="14"/>
                      </w:rPr>
                      <w:t>20190816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CE08FA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CE08FA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FA" w:rsidRDefault="00CE08FA" w:rsidP="00ED1344">
      <w:pPr>
        <w:spacing w:after="0" w:line="240" w:lineRule="auto"/>
      </w:pPr>
      <w:r>
        <w:separator/>
      </w:r>
    </w:p>
  </w:footnote>
  <w:footnote w:type="continuationSeparator" w:id="0">
    <w:p w:rsidR="00CE08FA" w:rsidRDefault="00CE08FA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r w:rsidR="001F3DDC" w:rsidRPr="001F3DDC">
            <w:rPr>
              <w:rFonts w:cstheme="minorHAnsi"/>
              <w:bCs/>
              <w:sz w:val="40"/>
              <w:szCs w:val="32"/>
            </w:rPr>
            <w:t>Find</w:t>
          </w:r>
          <w:r w:rsidR="001F3DDC">
            <w:rPr>
              <w:rFonts w:cstheme="minorHAnsi"/>
              <w:sz w:val="40"/>
              <w:szCs w:val="32"/>
            </w:rPr>
            <w:t xml:space="preserve"> This File Searching For Something That Rhymes With COOL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816"/>
    <w:docVar w:name="title" w:val="Find This File Searching For Something That Rhymes With COOL"/>
    <w:docVar w:name="version" w:val="1"/>
  </w:docVars>
  <w:rsids>
    <w:rsidRoot w:val="004514EF"/>
    <w:rsid w:val="000051D3"/>
    <w:rsid w:val="00006AC8"/>
    <w:rsid w:val="00010B42"/>
    <w:rsid w:val="000112E8"/>
    <w:rsid w:val="000437EA"/>
    <w:rsid w:val="00071EBD"/>
    <w:rsid w:val="000776C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1F3DDC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8242B"/>
    <w:rsid w:val="002A3053"/>
    <w:rsid w:val="002A6859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7777A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02275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2805"/>
    <w:rsid w:val="00834587"/>
    <w:rsid w:val="008407C4"/>
    <w:rsid w:val="00861F54"/>
    <w:rsid w:val="00890B67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044E"/>
    <w:rsid w:val="00A120FB"/>
    <w:rsid w:val="00A253BA"/>
    <w:rsid w:val="00A3446F"/>
    <w:rsid w:val="00A359FA"/>
    <w:rsid w:val="00A411E6"/>
    <w:rsid w:val="00A4781E"/>
    <w:rsid w:val="00A505F1"/>
    <w:rsid w:val="00A61FCE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57647"/>
    <w:rsid w:val="00B61F8C"/>
    <w:rsid w:val="00B830DE"/>
    <w:rsid w:val="00B83F44"/>
    <w:rsid w:val="00B91CE9"/>
    <w:rsid w:val="00B939B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731EC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08FA"/>
    <w:rsid w:val="00CE2566"/>
    <w:rsid w:val="00CF7F58"/>
    <w:rsid w:val="00D04EBF"/>
    <w:rsid w:val="00D16573"/>
    <w:rsid w:val="00D437C8"/>
    <w:rsid w:val="00D5779C"/>
    <w:rsid w:val="00D64F36"/>
    <w:rsid w:val="00D668CF"/>
    <w:rsid w:val="00D82EC2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05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47A6-0DDA-40C0-85F7-214D3E8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Bertram</dc:creator>
  <cp:lastModifiedBy>Boris Bertram</cp:lastModifiedBy>
  <cp:revision>1</cp:revision>
  <cp:lastPrinted>2019-06-15T14:23:00Z</cp:lastPrinted>
  <dcterms:created xsi:type="dcterms:W3CDTF">2019-08-16T18:13:00Z</dcterms:created>
  <dcterms:modified xsi:type="dcterms:W3CDTF">2019-08-16T18:13:00Z</dcterms:modified>
</cp:coreProperties>
</file>